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00D5" w14:textId="1F55F671" w:rsidR="005D7AF8" w:rsidRDefault="005D7AF8" w:rsidP="005D7AF8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3E65596" wp14:editId="566E1483">
                <wp:simplePos x="0" y="0"/>
                <wp:positionH relativeFrom="column">
                  <wp:posOffset>-838200</wp:posOffset>
                </wp:positionH>
                <wp:positionV relativeFrom="paragraph">
                  <wp:posOffset>8278495</wp:posOffset>
                </wp:positionV>
                <wp:extent cx="5943600" cy="304800"/>
                <wp:effectExtent l="0" t="0" r="0" b="0"/>
                <wp:wrapTight wrapText="bothSides">
                  <wp:wrapPolygon edited="0">
                    <wp:start x="231" y="4500"/>
                    <wp:lineTo x="231" y="16200"/>
                    <wp:lineTo x="21323" y="16200"/>
                    <wp:lineTo x="21323" y="4500"/>
                    <wp:lineTo x="231" y="4500"/>
                  </wp:wrapPolygon>
                </wp:wrapTight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E6478" w14:textId="77777777" w:rsidR="005D7AF8" w:rsidRPr="006E5507" w:rsidRDefault="005D7AF8" w:rsidP="005D7AF8">
                            <w:pP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</w:pPr>
                            <w:r w:rsidRPr="006E5507"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 xml:space="preserve">CeNter Name – Arial </w:t>
                            </w:r>
                            <w:r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>NARROW 10</w:t>
                            </w:r>
                            <w:r w:rsidRPr="006E5507">
                              <w:rPr>
                                <w:rFonts w:ascii="Arial Narrow" w:hAnsi="Arial Narrow"/>
                                <w:caps/>
                                <w:sz w:val="20"/>
                                <w:szCs w:val="20"/>
                              </w:rPr>
                              <w:t xml:space="preserve"> All Cap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3E655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6pt;margin-top:651.85pt;width:468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" filled="f" stroked="f">
                <v:textbox inset=",7.2pt,,7.2pt">
                  <w:txbxContent>
                    <w:p w14:paraId="11BE6478" w14:textId="77777777" w:rsidR="005D7AF8" w:rsidRPr="006E5507" w:rsidRDefault="005D7AF8" w:rsidP="005D7AF8">
                      <w:pP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</w:pPr>
                      <w:r w:rsidRPr="006E5507"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 xml:space="preserve">CeNter Name – Arial </w:t>
                      </w:r>
                      <w:r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>NARROW 10</w:t>
                      </w:r>
                      <w:r w:rsidRPr="006E5507">
                        <w:rPr>
                          <w:rFonts w:ascii="Arial Narrow" w:hAnsi="Arial Narrow"/>
                          <w:caps/>
                          <w:sz w:val="20"/>
                          <w:szCs w:val="20"/>
                        </w:rPr>
                        <w:t xml:space="preserve"> All Ca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t>Sphere of Influence Examples</w:t>
      </w:r>
    </w:p>
    <w:p w14:paraId="238EA1B4" w14:textId="4D0283CD" w:rsidR="005D7AF8" w:rsidRPr="005D7AF8" w:rsidRDefault="005D7AF8" w:rsidP="005D7AF8">
      <w:pPr>
        <w:pStyle w:val="Heading3"/>
        <w:rPr>
          <w:b/>
          <w:sz w:val="22"/>
        </w:rPr>
      </w:pPr>
      <w:r w:rsidRPr="005D7AF8">
        <w:rPr>
          <w:b/>
          <w:sz w:val="22"/>
        </w:rPr>
        <w:t>Example One</w:t>
      </w:r>
    </w:p>
    <w:p w14:paraId="31DE4451" w14:textId="77777777" w:rsidR="005D7AF8" w:rsidRPr="00EE4549" w:rsidRDefault="005D7AF8" w:rsidP="005D7AF8">
      <w:pPr>
        <w:pStyle w:val="Subtitle"/>
      </w:pPr>
      <w:r>
        <w:t xml:space="preserve">This sphere illustrates the example provided by Dr. Tyson in the video. </w:t>
      </w:r>
    </w:p>
    <w:p w14:paraId="36EFADAB" w14:textId="77777777" w:rsidR="005D7AF8" w:rsidRDefault="005D7AF8" w:rsidP="005D7AF8">
      <w:pPr>
        <w:pStyle w:val="Subtitle"/>
      </w:pPr>
    </w:p>
    <w:p w14:paraId="242C75B6" w14:textId="3E4106E7" w:rsidR="000B06E5" w:rsidRDefault="0028722C" w:rsidP="007F0A49">
      <w:pPr>
        <w:pStyle w:val="Title"/>
      </w:pPr>
      <w:r w:rsidRPr="00A636CE">
        <w:rPr>
          <w:noProof/>
        </w:rPr>
        <w:drawing>
          <wp:anchor distT="0" distB="0" distL="114300" distR="114300" simplePos="0" relativeHeight="251770880" behindDoc="0" locked="0" layoutInCell="1" allowOverlap="1" wp14:anchorId="63E36E42" wp14:editId="65990256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4633627" cy="4064000"/>
            <wp:effectExtent l="0" t="0" r="0" b="0"/>
            <wp:wrapSquare wrapText="bothSides"/>
            <wp:docPr id="1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FCFFAA-4603-472D-BB22-FEF257012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FCFFAA-4603-472D-BB22-FEF257012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27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72F8" w14:textId="1C7E6B30" w:rsidR="00934B95" w:rsidRDefault="00934B95" w:rsidP="00934B95">
      <w:pPr>
        <w:pStyle w:val="Title"/>
        <w:rPr>
          <w:b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4522A1" wp14:editId="35E717EB">
                <wp:simplePos x="0" y="0"/>
                <wp:positionH relativeFrom="column">
                  <wp:posOffset>2657379</wp:posOffset>
                </wp:positionH>
                <wp:positionV relativeFrom="paragraph">
                  <wp:posOffset>210197</wp:posOffset>
                </wp:positionV>
                <wp:extent cx="1727200" cy="82550"/>
                <wp:effectExtent l="0" t="57150" r="25400" b="317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82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F1F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09.25pt;margin-top:16.55pt;width:136pt;height:6.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" strokecolor="#4a7ebb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29971F1" wp14:editId="16510D66">
                <wp:simplePos x="0" y="0"/>
                <wp:positionH relativeFrom="column">
                  <wp:posOffset>1969495</wp:posOffset>
                </wp:positionH>
                <wp:positionV relativeFrom="paragraph">
                  <wp:posOffset>120842</wp:posOffset>
                </wp:positionV>
                <wp:extent cx="787400" cy="29845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1054" w14:textId="46C42F74" w:rsidR="0028722C" w:rsidRDefault="0028722C" w:rsidP="0028722C">
                            <w:pPr>
                              <w:pStyle w:val="Subtitle"/>
                            </w:pPr>
                            <w:r>
                              <w:t>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9971F1" id="Text Box 2" o:spid="_x0000_s1027" type="#_x0000_t202" style="position:absolute;margin-left:155.1pt;margin-top:9.5pt;width:62pt;height:23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" stroked="f">
                <v:textbox>
                  <w:txbxContent>
                    <w:p w14:paraId="124B1054" w14:textId="46C42F74" w:rsidR="0028722C" w:rsidRDefault="0028722C" w:rsidP="0028722C">
                      <w:pPr>
                        <w:pStyle w:val="Subtitle"/>
                      </w:pPr>
                      <w:r>
                        <w:t>Distri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B95">
        <w:rPr>
          <w:b w:val="0"/>
          <w:color w:val="auto"/>
          <w:sz w:val="22"/>
          <w:szCs w:val="22"/>
        </w:rPr>
        <w:t xml:space="preserve">The district expands the backpack imitative. It also opens centers for families to get food through the summer. </w:t>
      </w:r>
    </w:p>
    <w:p w14:paraId="6CF9159B" w14:textId="69487A08" w:rsidR="000B06E5" w:rsidRPr="00934B95" w:rsidRDefault="00934B95" w:rsidP="00934B95">
      <w:pPr>
        <w:pStyle w:val="Title"/>
        <w:rPr>
          <w:b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599A113" wp14:editId="52AA18CE">
                <wp:simplePos x="0" y="0"/>
                <wp:positionH relativeFrom="column">
                  <wp:posOffset>1970405</wp:posOffset>
                </wp:positionH>
                <wp:positionV relativeFrom="paragraph">
                  <wp:posOffset>50165</wp:posOffset>
                </wp:positionV>
                <wp:extent cx="787400" cy="298450"/>
                <wp:effectExtent l="0" t="0" r="0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AF85A" w14:textId="1B9AEE11" w:rsidR="0028722C" w:rsidRDefault="0028722C" w:rsidP="0028722C">
                            <w:pPr>
                              <w:pStyle w:val="Subtitle"/>
                            </w:pPr>
                            <w: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99A113" id="_x0000_s1028" type="#_x0000_t202" style="position:absolute;margin-left:155.15pt;margin-top:3.95pt;width:62pt;height:23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" stroked="f">
                <v:textbox>
                  <w:txbxContent>
                    <w:p w14:paraId="790AF85A" w14:textId="1B9AEE11" w:rsidR="0028722C" w:rsidRDefault="0028722C" w:rsidP="0028722C">
                      <w:pPr>
                        <w:pStyle w:val="Subtitle"/>
                      </w:pPr>
                      <w:r>
                        <w:t>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C9828" w14:textId="4958DE89" w:rsidR="000B06E5" w:rsidRDefault="00934B95" w:rsidP="00934B9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3278D9" wp14:editId="2A85B299">
                <wp:simplePos x="0" y="0"/>
                <wp:positionH relativeFrom="column">
                  <wp:posOffset>2809767</wp:posOffset>
                </wp:positionH>
                <wp:positionV relativeFrom="paragraph">
                  <wp:posOffset>84323</wp:posOffset>
                </wp:positionV>
                <wp:extent cx="1562100" cy="285750"/>
                <wp:effectExtent l="0" t="0" r="762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85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453F15" id="Straight Arrow Connector 26" o:spid="_x0000_s1026" type="#_x0000_t32" style="position:absolute;margin-left:221.25pt;margin-top:6.65pt;width:123pt;height:22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" strokecolor="#98b954">
                <v:stroke endarrow="block"/>
              </v:shape>
            </w:pict>
          </mc:Fallback>
        </mc:AlternateContent>
      </w:r>
    </w:p>
    <w:p w14:paraId="30A9E822" w14:textId="2EBDFB27" w:rsidR="0028722C" w:rsidRPr="0028722C" w:rsidRDefault="00934B95" w:rsidP="0028722C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CE332F" wp14:editId="5032EB1D">
                <wp:simplePos x="0" y="0"/>
                <wp:positionH relativeFrom="column">
                  <wp:posOffset>3016813</wp:posOffset>
                </wp:positionH>
                <wp:positionV relativeFrom="paragraph">
                  <wp:posOffset>870585</wp:posOffset>
                </wp:positionV>
                <wp:extent cx="1500996" cy="517585"/>
                <wp:effectExtent l="0" t="0" r="80645" b="730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0996" cy="51758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C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3DEADCB" id="Straight Arrow Connector 25" o:spid="_x0000_s1026" type="#_x0000_t32" style="position:absolute;margin-left:237.55pt;margin-top:68.55pt;width:118.2pt;height:40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32F7B26" wp14:editId="5D6094C2">
                <wp:simplePos x="0" y="0"/>
                <wp:positionH relativeFrom="column">
                  <wp:posOffset>1881145</wp:posOffset>
                </wp:positionH>
                <wp:positionV relativeFrom="paragraph">
                  <wp:posOffset>461405</wp:posOffset>
                </wp:positionV>
                <wp:extent cx="879475" cy="298450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1AE79" w14:textId="79AF3164" w:rsidR="0028722C" w:rsidRDefault="0028722C" w:rsidP="0028722C">
                            <w:pPr>
                              <w:pStyle w:val="Subtitle"/>
                            </w:pPr>
                            <w:r>
                              <w:t>Collea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2F7B26" id="_x0000_s1029" type="#_x0000_t202" style="position:absolute;margin-left:148.1pt;margin-top:36.35pt;width:69.25pt;height:23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" stroked="f">
                <v:textbox>
                  <w:txbxContent>
                    <w:p w14:paraId="2441AE79" w14:textId="79AF3164" w:rsidR="0028722C" w:rsidRDefault="0028722C" w:rsidP="0028722C">
                      <w:pPr>
                        <w:pStyle w:val="Subtitle"/>
                      </w:pPr>
                      <w:r>
                        <w:t>Col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22C" w:rsidRPr="0028722C">
        <w:t xml:space="preserve">These teachers bring up food insecurity in their faculty meeting. The school begins collecting and sending food home in backpacks over the weekends. </w:t>
      </w:r>
    </w:p>
    <w:p w14:paraId="226DFB20" w14:textId="1F67F99C" w:rsidR="00934B95" w:rsidRDefault="00934B95" w:rsidP="007F0A49">
      <w:pPr>
        <w:pStyle w:val="Title"/>
        <w:rPr>
          <w:sz w:val="22"/>
        </w:rPr>
      </w:pPr>
    </w:p>
    <w:p w14:paraId="2ADB639B" w14:textId="390DC2F3" w:rsidR="000B06E5" w:rsidRPr="00934B95" w:rsidRDefault="000B06E5" w:rsidP="007F0A49">
      <w:pPr>
        <w:pStyle w:val="Title"/>
        <w:rPr>
          <w:sz w:val="22"/>
        </w:rPr>
      </w:pPr>
    </w:p>
    <w:p w14:paraId="0DC2F583" w14:textId="76AA45DA" w:rsidR="00934B95" w:rsidRDefault="00934B95" w:rsidP="005D7AF8">
      <w:pPr>
        <w:pStyle w:val="Heading3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BE897B6" wp14:editId="387BD0B7">
                <wp:simplePos x="0" y="0"/>
                <wp:positionH relativeFrom="column">
                  <wp:posOffset>1970405</wp:posOffset>
                </wp:positionH>
                <wp:positionV relativeFrom="paragraph">
                  <wp:posOffset>614573</wp:posOffset>
                </wp:positionV>
                <wp:extent cx="787400" cy="29845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7FD4" w14:textId="671BA27F" w:rsidR="0028722C" w:rsidRDefault="0028722C" w:rsidP="0028722C">
                            <w:pPr>
                              <w:pStyle w:val="Subtitle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BE897B6" id="_x0000_s1030" type="#_x0000_t202" style="position:absolute;margin-left:155.15pt;margin-top:48.4pt;width:62pt;height:23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" stroked="f">
                <v:textbox>
                  <w:txbxContent>
                    <w:p w14:paraId="17DC7FD4" w14:textId="671BA27F" w:rsidR="0028722C" w:rsidRDefault="0028722C" w:rsidP="0028722C">
                      <w:pPr>
                        <w:pStyle w:val="Subtitle"/>
                      </w:pPr>
                      <w:r>
                        <w:t>Teac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22C" w:rsidRPr="0028722C">
        <w:rPr>
          <w:sz w:val="22"/>
        </w:rPr>
        <w:t xml:space="preserve">This teacher talks to a colleague across the hall who notices the same issue with his or her students. </w:t>
      </w:r>
    </w:p>
    <w:p w14:paraId="4934A94C" w14:textId="7D46B606" w:rsidR="00934B95" w:rsidRDefault="00934B95" w:rsidP="005D7AF8">
      <w:pPr>
        <w:pStyle w:val="Heading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95DB2E" wp14:editId="21EE6008">
                <wp:simplePos x="0" y="0"/>
                <wp:positionH relativeFrom="column">
                  <wp:posOffset>2809240</wp:posOffset>
                </wp:positionH>
                <wp:positionV relativeFrom="paragraph">
                  <wp:posOffset>194310</wp:posOffset>
                </wp:positionV>
                <wp:extent cx="1574800" cy="412750"/>
                <wp:effectExtent l="0" t="0" r="4445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412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E23DEF" id="Straight Arrow Connector 24" o:spid="_x0000_s1026" type="#_x0000_t32" style="position:absolute;margin-left:221.2pt;margin-top:15.3pt;width:124pt;height:32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" strokecolor="#e46c0a">
                <v:stroke endarrow="block"/>
              </v:shape>
            </w:pict>
          </mc:Fallback>
        </mc:AlternateContent>
      </w:r>
    </w:p>
    <w:p w14:paraId="7A1BDAA7" w14:textId="5ABFFC0D" w:rsidR="0028722C" w:rsidRPr="00934B95" w:rsidRDefault="0028722C" w:rsidP="005D7AF8">
      <w:pPr>
        <w:pStyle w:val="Heading3"/>
        <w:rPr>
          <w:sz w:val="22"/>
        </w:rPr>
      </w:pPr>
    </w:p>
    <w:p w14:paraId="2A37E1D6" w14:textId="77777777" w:rsidR="0028722C" w:rsidRPr="0028722C" w:rsidRDefault="0028722C" w:rsidP="0028722C">
      <w:pPr>
        <w:pStyle w:val="Heading3"/>
        <w:rPr>
          <w:sz w:val="22"/>
        </w:rPr>
      </w:pPr>
      <w:r w:rsidRPr="0028722C">
        <w:rPr>
          <w:sz w:val="22"/>
        </w:rPr>
        <w:t xml:space="preserve">One teacher notices that a child in his or classroom doesn’t have any food outside of the school day (food insecurity). </w:t>
      </w:r>
    </w:p>
    <w:p w14:paraId="314E24CC" w14:textId="5B77F3EE" w:rsidR="0028722C" w:rsidRDefault="0028722C" w:rsidP="005D7AF8">
      <w:pPr>
        <w:pStyle w:val="Heading3"/>
        <w:rPr>
          <w:b/>
          <w:sz w:val="22"/>
        </w:rPr>
      </w:pPr>
    </w:p>
    <w:p w14:paraId="2BD920B4" w14:textId="2960B915" w:rsidR="0028722C" w:rsidRDefault="0028722C" w:rsidP="005D7AF8">
      <w:pPr>
        <w:pStyle w:val="Heading3"/>
        <w:rPr>
          <w:b/>
          <w:sz w:val="22"/>
        </w:rPr>
      </w:pPr>
    </w:p>
    <w:p w14:paraId="7C1ECE6C" w14:textId="77777777" w:rsidR="0028722C" w:rsidRDefault="0028722C" w:rsidP="005D7AF8">
      <w:pPr>
        <w:pStyle w:val="Heading3"/>
        <w:rPr>
          <w:b/>
          <w:sz w:val="22"/>
        </w:rPr>
      </w:pPr>
    </w:p>
    <w:p w14:paraId="2B9EA68A" w14:textId="77777777" w:rsidR="0028722C" w:rsidRDefault="0028722C" w:rsidP="005D7AF8">
      <w:pPr>
        <w:pStyle w:val="Heading3"/>
        <w:rPr>
          <w:b/>
          <w:sz w:val="22"/>
        </w:rPr>
      </w:pPr>
    </w:p>
    <w:p w14:paraId="29663031" w14:textId="77777777" w:rsidR="0028722C" w:rsidRDefault="0028722C" w:rsidP="005D7AF8">
      <w:pPr>
        <w:pStyle w:val="Heading3"/>
        <w:rPr>
          <w:b/>
          <w:sz w:val="22"/>
        </w:rPr>
      </w:pPr>
    </w:p>
    <w:p w14:paraId="327E5B5F" w14:textId="77777777" w:rsidR="0028722C" w:rsidRDefault="0028722C" w:rsidP="005D7AF8">
      <w:pPr>
        <w:pStyle w:val="Heading3"/>
        <w:rPr>
          <w:b/>
          <w:sz w:val="22"/>
        </w:rPr>
      </w:pPr>
    </w:p>
    <w:p w14:paraId="266EDF72" w14:textId="44F2058A" w:rsidR="0028722C" w:rsidRDefault="0028722C" w:rsidP="005D7AF8">
      <w:pPr>
        <w:pStyle w:val="Heading3"/>
        <w:rPr>
          <w:b/>
          <w:sz w:val="22"/>
        </w:rPr>
      </w:pPr>
    </w:p>
    <w:p w14:paraId="13CB6484" w14:textId="77777777" w:rsidR="0028722C" w:rsidRPr="0028722C" w:rsidRDefault="0028722C" w:rsidP="0028722C"/>
    <w:p w14:paraId="0075DED3" w14:textId="77777777" w:rsidR="0028722C" w:rsidRDefault="0028722C" w:rsidP="005D7AF8">
      <w:pPr>
        <w:pStyle w:val="Heading3"/>
        <w:rPr>
          <w:b/>
          <w:sz w:val="22"/>
        </w:rPr>
      </w:pPr>
    </w:p>
    <w:p w14:paraId="78E19D34" w14:textId="07988012" w:rsidR="000B06E5" w:rsidRPr="005D7AF8" w:rsidRDefault="005D7AF8" w:rsidP="005D7AF8">
      <w:pPr>
        <w:pStyle w:val="Heading3"/>
        <w:rPr>
          <w:b/>
          <w:sz w:val="22"/>
        </w:rPr>
      </w:pPr>
      <w:r w:rsidRPr="005D7AF8">
        <w:rPr>
          <w:b/>
          <w:sz w:val="22"/>
        </w:rPr>
        <w:t>Example Two</w:t>
      </w:r>
    </w:p>
    <w:p w14:paraId="0B291609" w14:textId="7094006F" w:rsidR="003A1875" w:rsidRDefault="00992C5D" w:rsidP="00992C5D">
      <w:pPr>
        <w:pStyle w:val="Subtitle"/>
      </w:pPr>
      <w:r>
        <w:t>This sphere illustrates a</w:t>
      </w:r>
      <w:r w:rsidR="00FA35B9">
        <w:t xml:space="preserve"> non-education</w:t>
      </w:r>
      <w:r>
        <w:t xml:space="preserve"> example of meeting a need in the community</w:t>
      </w:r>
      <w:r w:rsidR="00FA35B9">
        <w:t xml:space="preserve"> through a sphere of influence</w:t>
      </w:r>
      <w:r>
        <w:t xml:space="preserve">. </w:t>
      </w:r>
    </w:p>
    <w:p w14:paraId="6CC6C707" w14:textId="77777777" w:rsidR="005D7AF8" w:rsidRDefault="005D7AF8" w:rsidP="00992C5D">
      <w:pPr>
        <w:pStyle w:val="Subtitle"/>
      </w:pPr>
    </w:p>
    <w:bookmarkStart w:id="0" w:name="_GoBack"/>
    <w:bookmarkEnd w:id="0"/>
    <w:p w14:paraId="07A03228" w14:textId="65363CC9" w:rsidR="003A1875" w:rsidRPr="003A1875" w:rsidRDefault="00FA35B9" w:rsidP="00992C5D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187D9F" wp14:editId="52287939">
                <wp:simplePos x="0" y="0"/>
                <wp:positionH relativeFrom="column">
                  <wp:posOffset>2559050</wp:posOffset>
                </wp:positionH>
                <wp:positionV relativeFrom="paragraph">
                  <wp:posOffset>563880</wp:posOffset>
                </wp:positionV>
                <wp:extent cx="1727200" cy="82550"/>
                <wp:effectExtent l="0" t="57150" r="25400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99B6E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1.5pt;margin-top:44.4pt;width:136pt;height:6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CFE755C" wp14:editId="7BB3DC11">
                <wp:simplePos x="0" y="0"/>
                <wp:positionH relativeFrom="column">
                  <wp:posOffset>2749550</wp:posOffset>
                </wp:positionH>
                <wp:positionV relativeFrom="paragraph">
                  <wp:posOffset>1256030</wp:posOffset>
                </wp:positionV>
                <wp:extent cx="1562100" cy="285750"/>
                <wp:effectExtent l="0" t="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554525" id="Straight Arrow Connector 15" o:spid="_x0000_s1026" type="#_x0000_t32" style="position:absolute;margin-left:216.5pt;margin-top:98.9pt;width:123pt;height:2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" strokecolor="#94b64e [3046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5E0928A" wp14:editId="021813B3">
                <wp:simplePos x="0" y="0"/>
                <wp:positionH relativeFrom="column">
                  <wp:posOffset>1206500</wp:posOffset>
                </wp:positionH>
                <wp:positionV relativeFrom="paragraph">
                  <wp:posOffset>978535</wp:posOffset>
                </wp:positionV>
                <wp:extent cx="1504950" cy="4254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0B3E2" w14:textId="24B387C4" w:rsidR="00992C5D" w:rsidRDefault="00992C5D" w:rsidP="00992C5D">
                            <w:pPr>
                              <w:pStyle w:val="Subtitle"/>
                              <w:jc w:val="center"/>
                            </w:pPr>
                            <w:r>
                              <w:t>Neighborhood Civic Assoc</w:t>
                            </w:r>
                            <w:r w:rsidR="008B329C">
                              <w:t>i</w:t>
                            </w:r>
                            <w:r>
                              <w:t>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E0928A" id="_x0000_s1031" type="#_x0000_t202" style="position:absolute;margin-left:95pt;margin-top:77.05pt;width:118.5pt;height:33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" stroked="f">
                <v:textbox>
                  <w:txbxContent>
                    <w:p w14:paraId="2A30B3E2" w14:textId="24B387C4" w:rsidR="00992C5D" w:rsidRDefault="00992C5D" w:rsidP="00992C5D">
                      <w:pPr>
                        <w:pStyle w:val="Subtitle"/>
                        <w:jc w:val="center"/>
                      </w:pPr>
                      <w:r>
                        <w:t>Neighborhood Civic Assoc</w:t>
                      </w:r>
                      <w:r w:rsidR="008B329C">
                        <w:t>i</w:t>
                      </w:r>
                      <w:r>
                        <w:t>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BF1D66" wp14:editId="66672AA8">
                <wp:simplePos x="0" y="0"/>
                <wp:positionH relativeFrom="column">
                  <wp:posOffset>2501900</wp:posOffset>
                </wp:positionH>
                <wp:positionV relativeFrom="paragraph">
                  <wp:posOffset>2075180</wp:posOffset>
                </wp:positionV>
                <wp:extent cx="1809750" cy="666750"/>
                <wp:effectExtent l="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EF2C8" id="Straight Arrow Connector 14" o:spid="_x0000_s1026" type="#_x0000_t32" style="position:absolute;margin-left:197pt;margin-top:163.4pt;width:142.5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" strokecolor="#ffc00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6AE6487" wp14:editId="465189E0">
                <wp:simplePos x="0" y="0"/>
                <wp:positionH relativeFrom="column">
                  <wp:posOffset>1612900</wp:posOffset>
                </wp:positionH>
                <wp:positionV relativeFrom="paragraph">
                  <wp:posOffset>3112135</wp:posOffset>
                </wp:positionV>
                <wp:extent cx="787400" cy="2984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22A71" w14:textId="52CAE490" w:rsidR="00992C5D" w:rsidRDefault="00992C5D" w:rsidP="00992C5D">
                            <w:pPr>
                              <w:pStyle w:val="Subtitle"/>
                            </w:pPr>
                            <w:r>
                              <w:t>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E6487" id="_x0000_s1032" type="#_x0000_t202" style="position:absolute;margin-left:127pt;margin-top:245.05pt;width:62pt;height:23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" stroked="f">
                <v:textbox>
                  <w:txbxContent>
                    <w:p w14:paraId="60E22A71" w14:textId="52CAE490" w:rsidR="00992C5D" w:rsidRDefault="00992C5D" w:rsidP="00992C5D">
                      <w:pPr>
                        <w:pStyle w:val="Subtitle"/>
                      </w:pPr>
                      <w:r>
                        <w:t>Indiv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BF6DC2" wp14:editId="2BDEB695">
                <wp:simplePos x="0" y="0"/>
                <wp:positionH relativeFrom="column">
                  <wp:posOffset>1651000</wp:posOffset>
                </wp:positionH>
                <wp:positionV relativeFrom="paragraph">
                  <wp:posOffset>1778635</wp:posOffset>
                </wp:positionV>
                <wp:extent cx="787400" cy="2984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0F15" w14:textId="4EFDAFEE" w:rsidR="00992C5D" w:rsidRDefault="00992C5D" w:rsidP="00992C5D">
                            <w:pPr>
                              <w:pStyle w:val="Subtitle"/>
                            </w:pPr>
                            <w:r>
                              <w:t>Neighb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F6DC2" id="_x0000_s1033" type="#_x0000_t202" style="position:absolute;margin-left:130pt;margin-top:140.05pt;width:62pt;height:23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" stroked="f">
                <v:textbox>
                  <w:txbxContent>
                    <w:p w14:paraId="508C0F15" w14:textId="4EFDAFEE" w:rsidR="00992C5D" w:rsidRDefault="00992C5D" w:rsidP="00992C5D">
                      <w:pPr>
                        <w:pStyle w:val="Subtitle"/>
                      </w:pPr>
                      <w:r>
                        <w:t>Neighb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063A196" wp14:editId="70553036">
                <wp:simplePos x="0" y="0"/>
                <wp:positionH relativeFrom="column">
                  <wp:posOffset>1498600</wp:posOffset>
                </wp:positionH>
                <wp:positionV relativeFrom="paragraph">
                  <wp:posOffset>470535</wp:posOffset>
                </wp:positionV>
                <wp:extent cx="939800" cy="260350"/>
                <wp:effectExtent l="0" t="0" r="0" b="63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35CFA" w14:textId="010AA427" w:rsidR="00992C5D" w:rsidRDefault="00992C5D" w:rsidP="00992C5D">
                            <w:pPr>
                              <w:pStyle w:val="Subtitle"/>
                            </w:pPr>
                            <w:r>
                              <w:t>City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3A196" id="_x0000_s1034" type="#_x0000_t202" style="position:absolute;margin-left:118pt;margin-top:37.05pt;width:74pt;height:20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" stroked="f">
                <v:textbox>
                  <w:txbxContent>
                    <w:p w14:paraId="6DC35CFA" w14:textId="010AA427" w:rsidR="00992C5D" w:rsidRDefault="00992C5D" w:rsidP="00992C5D">
                      <w:pPr>
                        <w:pStyle w:val="Subtitle"/>
                      </w:pPr>
                      <w:r>
                        <w:t>City Counc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36CE">
        <w:rPr>
          <w:noProof/>
        </w:rPr>
        <w:drawing>
          <wp:anchor distT="0" distB="0" distL="114300" distR="114300" simplePos="0" relativeHeight="251746304" behindDoc="0" locked="0" layoutInCell="1" allowOverlap="1" wp14:anchorId="0FCC8B5B" wp14:editId="6E0FBF79">
            <wp:simplePos x="0" y="0"/>
            <wp:positionH relativeFrom="column">
              <wp:posOffset>-347345</wp:posOffset>
            </wp:positionH>
            <wp:positionV relativeFrom="paragraph">
              <wp:posOffset>337213</wp:posOffset>
            </wp:positionV>
            <wp:extent cx="4633627" cy="4064000"/>
            <wp:effectExtent l="0" t="0" r="0" b="0"/>
            <wp:wrapSquare wrapText="bothSides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FCFFAA-4603-472D-BB22-FEF257012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FCFFAA-4603-472D-BB22-FEF257012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27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54C315" wp14:editId="034890F2">
                <wp:simplePos x="0" y="0"/>
                <wp:positionH relativeFrom="column">
                  <wp:posOffset>2711450</wp:posOffset>
                </wp:positionH>
                <wp:positionV relativeFrom="paragraph">
                  <wp:posOffset>3345180</wp:posOffset>
                </wp:positionV>
                <wp:extent cx="1574800" cy="412750"/>
                <wp:effectExtent l="0" t="0" r="44450" b="825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0" cy="412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2E24D5" id="Straight Arrow Connector 13" o:spid="_x0000_s1026" type="#_x0000_t32" style="position:absolute;margin-left:213.5pt;margin-top:263.4pt;width:124pt;height:3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" strokecolor="#e36c0a [2409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ABFE557" wp14:editId="77C5A376">
                <wp:simplePos x="0" y="0"/>
                <wp:positionH relativeFrom="column">
                  <wp:posOffset>4334510</wp:posOffset>
                </wp:positionH>
                <wp:positionV relativeFrom="paragraph">
                  <wp:posOffset>3618230</wp:posOffset>
                </wp:positionV>
                <wp:extent cx="2360930" cy="1404620"/>
                <wp:effectExtent l="0" t="0" r="762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3ECE0" w14:textId="7F237CF7" w:rsidR="00992C5D" w:rsidRDefault="001D6542" w:rsidP="00992C5D">
                            <w:pPr>
                              <w:pStyle w:val="Subtitle"/>
                            </w:pPr>
                            <w:r>
                              <w:t>Emma</w:t>
                            </w:r>
                            <w:r w:rsidR="00992C5D">
                              <w:t xml:space="preserve"> volunteers at the local shelter and notices the shortage of dog and cat fo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BFE557" id="_x0000_s1035" type="#_x0000_t202" style="position:absolute;margin-left:341.3pt;margin-top:284.9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DCJAIAACU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" stroked="f">
                <v:textbox style="mso-fit-shape-to-text:t">
                  <w:txbxContent>
                    <w:p w14:paraId="0E23ECE0" w14:textId="7F237CF7" w:rsidR="00992C5D" w:rsidRDefault="001D6542" w:rsidP="00992C5D">
                      <w:pPr>
                        <w:pStyle w:val="Subtitle"/>
                      </w:pPr>
                      <w:r>
                        <w:t>Emma</w:t>
                      </w:r>
                      <w:r w:rsidR="00992C5D">
                        <w:t xml:space="preserve"> volunteers at the local shelter and notices the shortage of dog and cat food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29C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F8CEBC3" wp14:editId="6189D379">
                <wp:simplePos x="0" y="0"/>
                <wp:positionH relativeFrom="column">
                  <wp:posOffset>4334510</wp:posOffset>
                </wp:positionH>
                <wp:positionV relativeFrom="paragraph">
                  <wp:posOffset>1033780</wp:posOffset>
                </wp:positionV>
                <wp:extent cx="2360930" cy="1404620"/>
                <wp:effectExtent l="0" t="0" r="762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1D56" w14:textId="7EC029E5" w:rsidR="00992C5D" w:rsidRDefault="001D6542" w:rsidP="00992C5D">
                            <w:pPr>
                              <w:pStyle w:val="Subtitle"/>
                            </w:pPr>
                            <w:r>
                              <w:t>Emma</w:t>
                            </w:r>
                            <w:r w:rsidR="008B329C">
                              <w:t xml:space="preserve"> and </w:t>
                            </w:r>
                            <w:r>
                              <w:t>Charles</w:t>
                            </w:r>
                            <w:r w:rsidR="008B329C">
                              <w:t xml:space="preserve"> decide to approach their civic association for a neighborhood fundraiser. The civic association plans the neighborhood fundraiser for dog and cat food. </w:t>
                            </w:r>
                            <w:r w:rsidR="009F523E">
                              <w:t>Fiona</w:t>
                            </w:r>
                            <w:r w:rsidR="008B329C">
                              <w:t xml:space="preserve">, from the civic association, knows </w:t>
                            </w:r>
                            <w:r>
                              <w:t>Gloria</w:t>
                            </w:r>
                            <w:r w:rsidR="008B329C">
                              <w:t xml:space="preserve"> on the City Council and suggests sharing the fundraiser with the Counci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8CEBC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341.3pt;margin-top:81.4pt;width:185.9pt;height:110.6pt;z-index:251752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" stroked="f">
                <v:textbox style="mso-fit-shape-to-text:t">
                  <w:txbxContent>
                    <w:p w14:paraId="09661D56" w14:textId="7EC029E5" w:rsidR="00992C5D" w:rsidRDefault="001D6542" w:rsidP="00992C5D">
                      <w:pPr>
                        <w:pStyle w:val="Subtitle"/>
                      </w:pPr>
                      <w:r>
                        <w:t>Emma</w:t>
                      </w:r>
                      <w:r w:rsidR="008B329C">
                        <w:t xml:space="preserve"> and </w:t>
                      </w:r>
                      <w:r>
                        <w:t>Charles</w:t>
                      </w:r>
                      <w:r w:rsidR="008B329C">
                        <w:t xml:space="preserve"> decide to approach their civic association for a neighborhood fundraiser. The civic association plans the neighborhood fundraiser for dog and cat food. </w:t>
                      </w:r>
                      <w:r w:rsidR="009F523E">
                        <w:t>Fiona</w:t>
                      </w:r>
                      <w:r w:rsidR="008B329C">
                        <w:t xml:space="preserve">, from the civic association, knows </w:t>
                      </w:r>
                      <w:r>
                        <w:t>Gloria</w:t>
                      </w:r>
                      <w:r w:rsidR="008B329C">
                        <w:t xml:space="preserve"> on the City Council and suggests sharing the fundraiser with the Counci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29C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C1C1088" wp14:editId="3B05D57A">
                <wp:simplePos x="0" y="0"/>
                <wp:positionH relativeFrom="column">
                  <wp:posOffset>4353560</wp:posOffset>
                </wp:positionH>
                <wp:positionV relativeFrom="paragraph">
                  <wp:posOffset>2536825</wp:posOffset>
                </wp:positionV>
                <wp:extent cx="2360930" cy="140462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0799C" w14:textId="209BED80" w:rsidR="00992C5D" w:rsidRDefault="001D6542" w:rsidP="00992C5D">
                            <w:pPr>
                              <w:pStyle w:val="Subtitle"/>
                            </w:pPr>
                            <w:r>
                              <w:t>Emma</w:t>
                            </w:r>
                            <w:r w:rsidR="00992C5D">
                              <w:t xml:space="preserve"> mentions to </w:t>
                            </w:r>
                            <w:r>
                              <w:t>Charles</w:t>
                            </w:r>
                            <w:r w:rsidR="008B329C">
                              <w:t xml:space="preserve"> her concern about the shortage of dog and cat food.</w:t>
                            </w:r>
                            <w:r w:rsidR="00992C5D">
                              <w:t xml:space="preserve"> </w:t>
                            </w:r>
                            <w:r>
                              <w:t>Charles</w:t>
                            </w:r>
                            <w:r w:rsidR="008B329C">
                              <w:t xml:space="preserve"> is very concerned about this issue and suggests to consider a fundrais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1C1088" id="_x0000_s1037" type="#_x0000_t202" style="position:absolute;margin-left:342.8pt;margin-top:199.7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" stroked="f">
                <v:textbox style="mso-fit-shape-to-text:t">
                  <w:txbxContent>
                    <w:p w14:paraId="54A0799C" w14:textId="209BED80" w:rsidR="00992C5D" w:rsidRDefault="001D6542" w:rsidP="00992C5D">
                      <w:pPr>
                        <w:pStyle w:val="Subtitle"/>
                      </w:pPr>
                      <w:r>
                        <w:t>Emma</w:t>
                      </w:r>
                      <w:r w:rsidR="00992C5D">
                        <w:t xml:space="preserve"> mentions to </w:t>
                      </w:r>
                      <w:r>
                        <w:t>Charles</w:t>
                      </w:r>
                      <w:r w:rsidR="008B329C">
                        <w:t xml:space="preserve"> her concern about the shortage of dog and cat food.</w:t>
                      </w:r>
                      <w:r w:rsidR="00992C5D">
                        <w:t xml:space="preserve"> </w:t>
                      </w:r>
                      <w:r>
                        <w:t>Charles</w:t>
                      </w:r>
                      <w:r w:rsidR="008B329C">
                        <w:t xml:space="preserve"> is very concerned about this issue and suggests </w:t>
                      </w:r>
                      <w:proofErr w:type="gramStart"/>
                      <w:r w:rsidR="008B329C">
                        <w:t>to consider</w:t>
                      </w:r>
                      <w:proofErr w:type="gramEnd"/>
                      <w:r w:rsidR="008B329C">
                        <w:t xml:space="preserve"> a fundraise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C5D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230491" wp14:editId="65551AD8">
                <wp:simplePos x="0" y="0"/>
                <wp:positionH relativeFrom="column">
                  <wp:posOffset>4334510</wp:posOffset>
                </wp:positionH>
                <wp:positionV relativeFrom="paragraph">
                  <wp:posOffset>214630</wp:posOffset>
                </wp:positionV>
                <wp:extent cx="2360930" cy="140462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5E5F1" w14:textId="78F56871" w:rsidR="00992C5D" w:rsidRDefault="001D6542" w:rsidP="00992C5D">
                            <w:pPr>
                              <w:pStyle w:val="Subtitle"/>
                            </w:pPr>
                            <w:r>
                              <w:t>Emma</w:t>
                            </w:r>
                            <w:r w:rsidR="008B329C">
                              <w:t xml:space="preserve"> and </w:t>
                            </w:r>
                            <w:r>
                              <w:t>Charles</w:t>
                            </w:r>
                            <w:r w:rsidR="008B329C">
                              <w:t xml:space="preserve"> share the fundraiser with the Council and the Council decides to create a city-wide fundraiser for the shel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230491" id="_x0000_s1038" type="#_x0000_t202" style="position:absolute;margin-left:341.3pt;margin-top:16.9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GrIwIAACM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" stroked="f">
                <v:textbox style="mso-fit-shape-to-text:t">
                  <w:txbxContent>
                    <w:p w14:paraId="0015E5F1" w14:textId="78F56871" w:rsidR="00992C5D" w:rsidRDefault="001D6542" w:rsidP="00992C5D">
                      <w:pPr>
                        <w:pStyle w:val="Subtitle"/>
                      </w:pPr>
                      <w:r>
                        <w:t>Emma</w:t>
                      </w:r>
                      <w:r w:rsidR="008B329C">
                        <w:t xml:space="preserve"> and </w:t>
                      </w:r>
                      <w:r>
                        <w:t>Charles</w:t>
                      </w:r>
                      <w:r w:rsidR="008B329C">
                        <w:t xml:space="preserve"> share the fundraiser with the Council and the Council decides to create a city-wide fundraiser for the shel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A1875" w:rsidRPr="003A1875" w:rsidSect="005F7753">
      <w:headerReference w:type="default" r:id="rId11"/>
      <w:footerReference w:type="default" r:id="rId12"/>
      <w:pgSz w:w="12240" w:h="15840"/>
      <w:pgMar w:top="1440" w:right="72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4DD3C" w14:textId="77777777" w:rsidR="00625F0C" w:rsidRDefault="00625F0C" w:rsidP="006E5507">
      <w:r>
        <w:separator/>
      </w:r>
    </w:p>
  </w:endnote>
  <w:endnote w:type="continuationSeparator" w:id="0">
    <w:p w14:paraId="32B2E315" w14:textId="77777777" w:rsidR="00625F0C" w:rsidRDefault="00625F0C" w:rsidP="006E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F67F2" w14:textId="0CF1972E" w:rsidR="006E5507" w:rsidRDefault="005F7753">
    <w:pPr>
      <w:pStyle w:val="Footer"/>
    </w:pPr>
    <w:r w:rsidRPr="006E550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5BD0AD" wp14:editId="64E1306E">
              <wp:simplePos x="0" y="0"/>
              <wp:positionH relativeFrom="column">
                <wp:posOffset>-175895</wp:posOffset>
              </wp:positionH>
              <wp:positionV relativeFrom="paragraph">
                <wp:posOffset>118745</wp:posOffset>
              </wp:positionV>
              <wp:extent cx="4343400" cy="3473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343400" cy="347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5D2EC" w14:textId="53298BB6" w:rsidR="006E5507" w:rsidRPr="003A1875" w:rsidRDefault="006E5507" w:rsidP="006E5507">
                          <w:pPr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instrText xml:space="preserve"> PAGE   \* MERGEFORMAT </w:instrTex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9F523E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t>2</w:t>
                          </w:r>
                          <w:r w:rsidRPr="003A1875">
                            <w:rPr>
                              <w:rFonts w:cs="Arial"/>
                              <w:noProof/>
                              <w:sz w:val="18"/>
                              <w:szCs w:val="16"/>
                            </w:rPr>
                            <w:fldChar w:fldCharType="end"/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731E2C">
                            <w:rPr>
                              <w:rFonts w:cs="Arial"/>
                              <w:sz w:val="18"/>
                              <w:szCs w:val="16"/>
                            </w:rPr>
                            <w:t>SPHERE OF INFLUENCE</w:t>
                          </w:r>
                          <w:r w:rsidR="005D7AF8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EXAMPLES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>|</w:t>
                          </w:r>
                          <w:r w:rsidR="00086D49" w:rsidRPr="003A1875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</w:t>
                          </w:r>
                          <w:r w:rsidR="005D7AF8">
                            <w:rPr>
                              <w:rFonts w:cs="Arial"/>
                              <w:sz w:val="18"/>
                              <w:szCs w:val="16"/>
                            </w:rPr>
                            <w:t>AUGUST</w:t>
                          </w:r>
                          <w:r w:rsidR="00731E2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D0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-13.85pt;margin-top:9.35pt;width:342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" filled="f" stroked="f">
              <v:path arrowok="t"/>
              <v:textbox inset=",7.2pt,,7.2pt">
                <w:txbxContent>
                  <w:p w14:paraId="7755D2EC" w14:textId="53298BB6" w:rsidR="006E5507" w:rsidRPr="003A1875" w:rsidRDefault="006E5507" w:rsidP="006E5507">
                    <w:pPr>
                      <w:rPr>
                        <w:rFonts w:cs="Arial"/>
                        <w:sz w:val="18"/>
                        <w:szCs w:val="16"/>
                      </w:rPr>
                    </w:pPr>
                    <w:r w:rsidRPr="003A1875">
                      <w:rPr>
                        <w:rFonts w:cs="Arial"/>
                        <w:sz w:val="18"/>
                        <w:szCs w:val="16"/>
                      </w:rPr>
                      <w:t xml:space="preserve">PAGE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begin"/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instrText xml:space="preserve"> PAGE   \* MERGEFORMAT </w:instrTex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fldChar w:fldCharType="separate"/>
                    </w:r>
                    <w:r w:rsidR="009F523E">
                      <w:rPr>
                        <w:rFonts w:cs="Arial"/>
                        <w:noProof/>
                        <w:sz w:val="18"/>
                        <w:szCs w:val="16"/>
                      </w:rPr>
                      <w:t>2</w:t>
                    </w:r>
                    <w:r w:rsidRPr="003A1875">
                      <w:rPr>
                        <w:rFonts w:cs="Arial"/>
                        <w:noProof/>
                        <w:sz w:val="18"/>
                        <w:szCs w:val="16"/>
                      </w:rPr>
                      <w:fldChar w:fldCharType="end"/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731E2C">
                      <w:rPr>
                        <w:rFonts w:cs="Arial"/>
                        <w:sz w:val="18"/>
                        <w:szCs w:val="16"/>
                      </w:rPr>
                      <w:t>SPHERE OF INFLUENCE</w:t>
                    </w:r>
                    <w:r w:rsidR="005D7AF8">
                      <w:rPr>
                        <w:rFonts w:cs="Arial"/>
                        <w:sz w:val="18"/>
                        <w:szCs w:val="16"/>
                      </w:rPr>
                      <w:t xml:space="preserve"> EXAMPLES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Pr="003A1875">
                      <w:rPr>
                        <w:rFonts w:cs="Arial"/>
                        <w:sz w:val="18"/>
                        <w:szCs w:val="16"/>
                      </w:rPr>
                      <w:t>|</w:t>
                    </w:r>
                    <w:r w:rsidR="00086D49" w:rsidRPr="003A1875">
                      <w:rPr>
                        <w:rFonts w:cs="Arial"/>
                        <w:sz w:val="18"/>
                        <w:szCs w:val="16"/>
                      </w:rPr>
                      <w:t xml:space="preserve"> </w:t>
                    </w:r>
                    <w:r w:rsidR="005D7AF8">
                      <w:rPr>
                        <w:rFonts w:cs="Arial"/>
                        <w:sz w:val="18"/>
                        <w:szCs w:val="16"/>
                      </w:rPr>
                      <w:t>AUGUST</w:t>
                    </w:r>
                    <w:r w:rsidR="00731E2C">
                      <w:rPr>
                        <w:rFonts w:cs="Arial"/>
                        <w:sz w:val="18"/>
                        <w:szCs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  <w:r w:rsidRPr="006E5507">
      <w:rPr>
        <w:noProof/>
      </w:rPr>
      <w:drawing>
        <wp:anchor distT="0" distB="0" distL="114300" distR="114300" simplePos="0" relativeHeight="251735040" behindDoc="1" locked="0" layoutInCell="1" allowOverlap="1" wp14:anchorId="71D7D72E" wp14:editId="4A43201F">
          <wp:simplePos x="0" y="0"/>
          <wp:positionH relativeFrom="column">
            <wp:posOffset>-596900</wp:posOffset>
          </wp:positionH>
          <wp:positionV relativeFrom="paragraph">
            <wp:posOffset>-724535</wp:posOffset>
          </wp:positionV>
          <wp:extent cx="7991856" cy="138988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HeaderFooter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1856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38A8" w14:textId="77777777" w:rsidR="00625F0C" w:rsidRDefault="00625F0C" w:rsidP="006E5507">
      <w:r>
        <w:separator/>
      </w:r>
    </w:p>
  </w:footnote>
  <w:footnote w:type="continuationSeparator" w:id="0">
    <w:p w14:paraId="29754060" w14:textId="77777777" w:rsidR="00625F0C" w:rsidRDefault="00625F0C" w:rsidP="006E5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5E1B3" w14:textId="721A12AA" w:rsidR="006E5507" w:rsidRDefault="006E5507">
    <w:pPr>
      <w:pStyle w:val="Header"/>
    </w:pPr>
    <w:r>
      <w:rPr>
        <w:noProof/>
      </w:rPr>
      <w:drawing>
        <wp:anchor distT="0" distB="0" distL="114300" distR="114300" simplePos="0" relativeHeight="251592704" behindDoc="1" locked="0" layoutInCell="1" allowOverlap="1" wp14:anchorId="6D4B095A" wp14:editId="05F63678">
          <wp:simplePos x="0" y="0"/>
          <wp:positionH relativeFrom="column">
            <wp:posOffset>-594126</wp:posOffset>
          </wp:positionH>
          <wp:positionV relativeFrom="paragraph">
            <wp:posOffset>-457200</wp:posOffset>
          </wp:positionV>
          <wp:extent cx="7936992" cy="138988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HeaderFoot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992" cy="1389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3B"/>
    <w:rsid w:val="00027BD5"/>
    <w:rsid w:val="00051423"/>
    <w:rsid w:val="00084FC9"/>
    <w:rsid w:val="00086D49"/>
    <w:rsid w:val="000B06E5"/>
    <w:rsid w:val="001B599D"/>
    <w:rsid w:val="001D6542"/>
    <w:rsid w:val="0028722C"/>
    <w:rsid w:val="002D48E2"/>
    <w:rsid w:val="002E213C"/>
    <w:rsid w:val="00310C86"/>
    <w:rsid w:val="00395E11"/>
    <w:rsid w:val="003A1875"/>
    <w:rsid w:val="003D0C3B"/>
    <w:rsid w:val="00404CA9"/>
    <w:rsid w:val="00435F31"/>
    <w:rsid w:val="005070B8"/>
    <w:rsid w:val="005D7AF8"/>
    <w:rsid w:val="005F7753"/>
    <w:rsid w:val="00625F0C"/>
    <w:rsid w:val="006E5507"/>
    <w:rsid w:val="00731E2C"/>
    <w:rsid w:val="007746C1"/>
    <w:rsid w:val="007B4123"/>
    <w:rsid w:val="007E2D7E"/>
    <w:rsid w:val="007F0A49"/>
    <w:rsid w:val="00876751"/>
    <w:rsid w:val="008B329C"/>
    <w:rsid w:val="008B3BA5"/>
    <w:rsid w:val="00934B95"/>
    <w:rsid w:val="009844D6"/>
    <w:rsid w:val="00992C5D"/>
    <w:rsid w:val="009F523E"/>
    <w:rsid w:val="00AF1666"/>
    <w:rsid w:val="00BC2969"/>
    <w:rsid w:val="00CB06F1"/>
    <w:rsid w:val="00CD412C"/>
    <w:rsid w:val="00D275AE"/>
    <w:rsid w:val="00D9110F"/>
    <w:rsid w:val="00E358EC"/>
    <w:rsid w:val="00E44A59"/>
    <w:rsid w:val="00F0337E"/>
    <w:rsid w:val="00F17510"/>
    <w:rsid w:val="00F54C2C"/>
    <w:rsid w:val="00FA35B9"/>
    <w:rsid w:val="00FA4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70831"/>
  <w15:docId w15:val="{F55B27B8-2941-F746-87FD-29BF07D4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LE REPORT TITLE"/>
    <w:next w:val="Title"/>
    <w:qFormat/>
    <w:rsid w:val="00D9110F"/>
    <w:rPr>
      <w:rFonts w:ascii="Arial" w:hAnsi="Arial"/>
      <w:b/>
      <w:color w:val="FFFFFF" w:themeColor="background1"/>
      <w:sz w:val="64"/>
    </w:rPr>
  </w:style>
  <w:style w:type="paragraph" w:styleId="Heading1">
    <w:name w:val="heading 1"/>
    <w:basedOn w:val="ReportSubtitle"/>
    <w:next w:val="ReportSubtitle"/>
    <w:link w:val="Heading1Char"/>
    <w:uiPriority w:val="9"/>
    <w:qFormat/>
    <w:rsid w:val="00876751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rsid w:val="006E5507"/>
    <w:pPr>
      <w:keepNext/>
      <w:keepLines/>
      <w:spacing w:before="200" w:after="240"/>
      <w:outlineLvl w:val="1"/>
    </w:pPr>
    <w:rPr>
      <w:rFonts w:eastAsiaTheme="majorEastAsia" w:cstheme="majorBidi"/>
      <w:b w:val="0"/>
      <w:bCs/>
      <w:color w:val="000000" w:themeColor="text1"/>
      <w:sz w:val="48"/>
      <w:szCs w:val="26"/>
    </w:rPr>
  </w:style>
  <w:style w:type="paragraph" w:styleId="Heading3">
    <w:name w:val="heading 3"/>
    <w:aliases w:val="Heading 2 - ECOF"/>
    <w:basedOn w:val="Normal"/>
    <w:next w:val="Normal"/>
    <w:link w:val="Heading3Char"/>
    <w:uiPriority w:val="9"/>
    <w:unhideWhenUsed/>
    <w:qFormat/>
    <w:rsid w:val="00876751"/>
    <w:pPr>
      <w:keepNext/>
      <w:keepLines/>
      <w:spacing w:before="120"/>
      <w:outlineLvl w:val="2"/>
    </w:pPr>
    <w:rPr>
      <w:rFonts w:eastAsiaTheme="majorEastAsia" w:cs="Times New Roman (Headings CS)"/>
      <w:b w:val="0"/>
      <w:color w:val="auto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507"/>
  </w:style>
  <w:style w:type="paragraph" w:styleId="Footer">
    <w:name w:val="footer"/>
    <w:basedOn w:val="Normal"/>
    <w:link w:val="FooterChar"/>
    <w:uiPriority w:val="99"/>
    <w:unhideWhenUsed/>
    <w:rsid w:val="006E5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507"/>
  </w:style>
  <w:style w:type="character" w:customStyle="1" w:styleId="Heading2Char">
    <w:name w:val="Heading 2 Char"/>
    <w:basedOn w:val="DefaultParagraphFont"/>
    <w:link w:val="Heading2"/>
    <w:rsid w:val="006E5507"/>
    <w:rPr>
      <w:rFonts w:ascii="Arial" w:eastAsiaTheme="majorEastAsia" w:hAnsi="Arial" w:cstheme="majorBidi"/>
      <w:b/>
      <w:bCs/>
      <w:color w:val="000000" w:themeColor="text1"/>
      <w:sz w:val="48"/>
      <w:szCs w:val="26"/>
    </w:rPr>
  </w:style>
  <w:style w:type="paragraph" w:customStyle="1" w:styleId="ReportSubtitle">
    <w:name w:val="Report Subtitle"/>
    <w:next w:val="Subtitle"/>
    <w:qFormat/>
    <w:rsid w:val="00D9110F"/>
    <w:pPr>
      <w:spacing w:before="360" w:after="120"/>
    </w:pPr>
    <w:rPr>
      <w:rFonts w:ascii="Arial" w:eastAsiaTheme="minorEastAsia" w:hAnsi="Arial"/>
      <w:caps/>
      <w:color w:val="FFFFFF" w:themeColor="background1"/>
      <w:spacing w:val="15"/>
      <w:sz w:val="40"/>
      <w:szCs w:val="22"/>
    </w:rPr>
  </w:style>
  <w:style w:type="character" w:customStyle="1" w:styleId="Heading3Char">
    <w:name w:val="Heading 3 Char"/>
    <w:aliases w:val="Heading 2 - ECOF Char"/>
    <w:basedOn w:val="DefaultParagraphFont"/>
    <w:link w:val="Heading3"/>
    <w:uiPriority w:val="9"/>
    <w:rsid w:val="00876751"/>
    <w:rPr>
      <w:rFonts w:ascii="Arial" w:eastAsiaTheme="majorEastAsia" w:hAnsi="Arial" w:cs="Times New Roman (Headings CS)"/>
      <w:sz w:val="48"/>
    </w:rPr>
  </w:style>
  <w:style w:type="paragraph" w:styleId="Title">
    <w:name w:val="Title"/>
    <w:aliases w:val="Internal Title - Heading 1"/>
    <w:next w:val="Normal"/>
    <w:link w:val="TitleChar"/>
    <w:autoRedefine/>
    <w:uiPriority w:val="10"/>
    <w:qFormat/>
    <w:rsid w:val="005F7753"/>
    <w:pPr>
      <w:adjustRightInd w:val="0"/>
      <w:contextualSpacing/>
    </w:pPr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character" w:customStyle="1" w:styleId="TitleChar">
    <w:name w:val="Title Char"/>
    <w:aliases w:val="Internal Title - Heading 1 Char"/>
    <w:basedOn w:val="DefaultParagraphFont"/>
    <w:link w:val="Title"/>
    <w:uiPriority w:val="10"/>
    <w:rsid w:val="005F7753"/>
    <w:rPr>
      <w:rFonts w:ascii="Arial" w:eastAsiaTheme="majorEastAsia" w:hAnsi="Arial" w:cs="Times New Roman (Headings CS)"/>
      <w:b/>
      <w:color w:val="0070C0"/>
      <w:kern w:val="24"/>
      <w:sz w:val="56"/>
      <w:szCs w:val="56"/>
    </w:rPr>
  </w:style>
  <w:style w:type="paragraph" w:styleId="Subtitle">
    <w:name w:val="Subtitle"/>
    <w:aliases w:val="Body Text-ECOF"/>
    <w:basedOn w:val="Normal"/>
    <w:link w:val="SubtitleChar"/>
    <w:uiPriority w:val="11"/>
    <w:qFormat/>
    <w:rsid w:val="003A1875"/>
    <w:rPr>
      <w:b w:val="0"/>
      <w:color w:val="auto"/>
      <w:sz w:val="22"/>
      <w:szCs w:val="22"/>
    </w:rPr>
  </w:style>
  <w:style w:type="character" w:customStyle="1" w:styleId="SubtitleChar">
    <w:name w:val="Subtitle Char"/>
    <w:aliases w:val="Body Text-ECOF Char"/>
    <w:basedOn w:val="DefaultParagraphFont"/>
    <w:link w:val="Subtitle"/>
    <w:uiPriority w:val="11"/>
    <w:rsid w:val="003A1875"/>
    <w:rPr>
      <w:rFonts w:ascii="Arial" w:hAnsi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6751"/>
    <w:rPr>
      <w:rFonts w:ascii="Arial" w:eastAsiaTheme="majorEastAsia" w:hAnsi="Arial" w:cstheme="majorBidi"/>
      <w:caps/>
      <w:color w:val="365F91" w:themeColor="accent1" w:themeShade="BF"/>
      <w:spacing w:val="15"/>
      <w:sz w:val="40"/>
      <w:szCs w:val="32"/>
    </w:rPr>
  </w:style>
  <w:style w:type="character" w:styleId="SubtleEmphasis">
    <w:name w:val="Subtle Emphasis"/>
    <w:aliases w:val="Report Author(s)"/>
    <w:basedOn w:val="DefaultParagraphFont"/>
    <w:uiPriority w:val="19"/>
    <w:qFormat/>
    <w:rsid w:val="00876751"/>
    <w:rPr>
      <w:rFonts w:ascii="Arial" w:hAnsi="Arial"/>
      <w:b w:val="0"/>
      <w:i w:val="0"/>
      <w:iCs/>
      <w:caps/>
      <w:smallCaps w:val="0"/>
      <w:strike w:val="0"/>
      <w:dstrike w:val="0"/>
      <w:vanish w:val="0"/>
      <w:color w:val="auto"/>
      <w:sz w:val="30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E"/>
    <w:rPr>
      <w:rFonts w:ascii="Segoe UI" w:hAnsi="Segoe UI" w:cs="Segoe UI"/>
      <w:b/>
      <w:color w:val="FFFFFF" w:themeColor="background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1FABC32805468FE9B806B792CFE9" ma:contentTypeVersion="1" ma:contentTypeDescription="Create a new document." ma:contentTypeScope="" ma:versionID="7816300b107979b0377c2283553afb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3DFB44-AFA7-4E89-9366-DAB770BFF81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F07BA9A-9A9D-4397-8C30-8344F825F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E90BA-C9C0-45D9-A4BB-CFBD9AE8B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21C0A6-B50B-4C89-8E75-09E66C9D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ger &amp; Eby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Ramous</dc:creator>
  <cp:lastModifiedBy>Administrator</cp:lastModifiedBy>
  <cp:revision>4</cp:revision>
  <dcterms:created xsi:type="dcterms:W3CDTF">2019-09-09T17:04:00Z</dcterms:created>
  <dcterms:modified xsi:type="dcterms:W3CDTF">2019-09-1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1FABC32805468FE9B806B792CFE9</vt:lpwstr>
  </property>
</Properties>
</file>